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397E86D9" w14:textId="77777777" w:rsidR="009D5395" w:rsidRPr="00F543F3" w:rsidRDefault="009D5395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7803C3BB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</w:t>
      </w:r>
      <w:r w:rsidR="00145200">
        <w:rPr>
          <w:rFonts w:asciiTheme="minorHAnsi" w:hAnsiTheme="minorHAnsi" w:cstheme="minorHAnsi"/>
          <w:b/>
          <w:sz w:val="40"/>
          <w:szCs w:val="40"/>
        </w:rPr>
        <w:t>00</w:t>
      </w:r>
      <w:r w:rsidR="008E0CBA">
        <w:rPr>
          <w:rFonts w:asciiTheme="minorHAnsi" w:hAnsiTheme="minorHAnsi" w:cstheme="minorHAnsi"/>
          <w:b/>
          <w:sz w:val="40"/>
          <w:szCs w:val="40"/>
        </w:rPr>
        <w:t>422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BEBE34E" w14:textId="713D9FEB" w:rsidR="00230681" w:rsidRPr="00230681" w:rsidRDefault="008E0CBA" w:rsidP="0023068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Mental Health Services Act Innovations Supportive Housing Community Land Alliance Evaluator</w:t>
      </w:r>
      <w:r w:rsidR="00230681" w:rsidRPr="00230681">
        <w:rPr>
          <w:rFonts w:ascii="Calibri" w:hAnsi="Calibri" w:cs="Calibri"/>
          <w:b/>
          <w:sz w:val="40"/>
          <w:szCs w:val="40"/>
        </w:rPr>
        <w:t xml:space="preserve"> </w:t>
      </w:r>
    </w:p>
    <w:p w14:paraId="33EADCE5" w14:textId="77777777" w:rsidR="00F543F3" w:rsidRPr="00300A79" w:rsidRDefault="00F543F3" w:rsidP="00F543F3">
      <w:pPr>
        <w:contextualSpacing/>
        <w:jc w:val="center"/>
        <w:rPr>
          <w:rFonts w:asciiTheme="minorHAnsi" w:hAnsiTheme="minorHAnsi" w:cstheme="minorHAnsi"/>
          <w:b/>
        </w:rPr>
      </w:pPr>
    </w:p>
    <w:p w14:paraId="5429074B" w14:textId="46080A0C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ttendee</w:t>
      </w:r>
      <w:r w:rsidR="009D5395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 List for</w:t>
      </w:r>
      <w:r w:rsidR="00145200">
        <w:rPr>
          <w:rFonts w:asciiTheme="minorHAnsi" w:hAnsiTheme="minorHAnsi" w:cstheme="minorHAnsi"/>
          <w:b/>
          <w:sz w:val="28"/>
          <w:szCs w:val="28"/>
        </w:rPr>
        <w:t xml:space="preserve"> Virtual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15F63E3A" w:rsidR="00F543F3" w:rsidRDefault="009D5395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eld on </w:t>
      </w:r>
      <w:r w:rsidR="008E0CBA">
        <w:rPr>
          <w:rFonts w:asciiTheme="minorHAnsi" w:hAnsiTheme="minorHAnsi" w:cstheme="minorHAnsi"/>
          <w:b/>
          <w:sz w:val="28"/>
          <w:szCs w:val="28"/>
        </w:rPr>
        <w:t>February 22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2A5C35">
        <w:rPr>
          <w:rFonts w:asciiTheme="minorHAnsi" w:hAnsiTheme="minorHAnsi" w:cstheme="minorHAnsi"/>
          <w:b/>
          <w:sz w:val="28"/>
          <w:szCs w:val="28"/>
        </w:rPr>
        <w:t>2022,</w:t>
      </w:r>
      <w:r w:rsidR="00FB19D2">
        <w:rPr>
          <w:rFonts w:asciiTheme="minorHAnsi" w:hAnsiTheme="minorHAnsi" w:cstheme="minorHAnsi"/>
          <w:b/>
          <w:sz w:val="28"/>
          <w:szCs w:val="28"/>
        </w:rPr>
        <w:t xml:space="preserve"> and </w:t>
      </w:r>
      <w:r w:rsidR="008E0CBA">
        <w:rPr>
          <w:rFonts w:asciiTheme="minorHAnsi" w:hAnsiTheme="minorHAnsi" w:cstheme="minorHAnsi"/>
          <w:b/>
          <w:sz w:val="28"/>
          <w:szCs w:val="28"/>
        </w:rPr>
        <w:t>February 23</w:t>
      </w:r>
      <w:r w:rsidR="00FB19D2">
        <w:rPr>
          <w:rFonts w:asciiTheme="minorHAnsi" w:hAnsiTheme="minorHAnsi" w:cstheme="minorHAnsi"/>
          <w:b/>
          <w:sz w:val="28"/>
          <w:szCs w:val="28"/>
        </w:rPr>
        <w:t>, 20</w:t>
      </w:r>
      <w:r w:rsidR="00230681">
        <w:rPr>
          <w:rFonts w:asciiTheme="minorHAnsi" w:hAnsiTheme="minorHAnsi" w:cstheme="minorHAnsi"/>
          <w:b/>
          <w:sz w:val="28"/>
          <w:szCs w:val="28"/>
        </w:rPr>
        <w:t>2</w:t>
      </w:r>
      <w:r w:rsidR="008E0CBA">
        <w:rPr>
          <w:rFonts w:asciiTheme="minorHAnsi" w:hAnsiTheme="minorHAnsi" w:cstheme="minorHAnsi"/>
          <w:b/>
          <w:sz w:val="28"/>
          <w:szCs w:val="28"/>
        </w:rPr>
        <w:t>2</w:t>
      </w:r>
      <w:r w:rsidR="002A5C35">
        <w:rPr>
          <w:rFonts w:asciiTheme="minorHAnsi" w:hAnsiTheme="minorHAnsi" w:cstheme="minorHAnsi"/>
          <w:b/>
          <w:sz w:val="28"/>
          <w:szCs w:val="28"/>
        </w:rPr>
        <w:t>.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4B320259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</w:t>
      </w:r>
      <w:r w:rsidR="00145200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has been electronically issued to potential bidders via e-mail based on the attached bidder sign-in sheets</w:t>
      </w:r>
      <w:r w:rsidR="00D2485C">
        <w:rPr>
          <w:rFonts w:asciiTheme="minorHAnsi" w:hAnsiTheme="minorHAnsi" w:cstheme="minorHAnsi"/>
          <w:smallCaps/>
          <w:sz w:val="24"/>
          <w:szCs w:val="24"/>
        </w:rPr>
        <w:t xml:space="preserve"> or other Sources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.  This </w:t>
      </w:r>
      <w:r w:rsidR="00145200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014BF663" w:rsidR="00C3342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</w:t>
      </w:r>
      <w:r w:rsidR="00145200">
        <w:rPr>
          <w:rFonts w:ascii="Calibri" w:hAnsi="Calibri" w:cs="Calibri"/>
          <w:sz w:val="26"/>
          <w:szCs w:val="26"/>
        </w:rPr>
        <w:t xml:space="preserve"> Virtual</w:t>
      </w:r>
      <w:r w:rsidRPr="00795CF5">
        <w:rPr>
          <w:rFonts w:ascii="Calibri" w:hAnsi="Calibri" w:cs="Calibri"/>
          <w:sz w:val="26"/>
          <w:szCs w:val="26"/>
        </w:rPr>
        <w:t xml:space="preserve">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107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610"/>
        <w:gridCol w:w="4320"/>
      </w:tblGrid>
      <w:tr w:rsidR="00D2485C" w:rsidRPr="009D5395" w14:paraId="71DE0F79" w14:textId="77777777" w:rsidTr="00F34B35">
        <w:trPr>
          <w:cantSplit/>
        </w:trPr>
        <w:tc>
          <w:tcPr>
            <w:tcW w:w="540" w:type="dxa"/>
            <w:tcBorders>
              <w:top w:val="nil"/>
              <w:left w:val="nil"/>
            </w:tcBorders>
          </w:tcPr>
          <w:p w14:paraId="06A4FC84" w14:textId="77777777" w:rsidR="00D2485C" w:rsidRPr="009D5395" w:rsidRDefault="00D2485C" w:rsidP="00CF570B">
            <w:pPr>
              <w:ind w:left="-8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2781033" w14:textId="77777777" w:rsidR="00D2485C" w:rsidRPr="002A5C35" w:rsidRDefault="00D2485C" w:rsidP="00CF570B">
            <w:pPr>
              <w:jc w:val="center"/>
              <w:rPr>
                <w:b/>
                <w:sz w:val="24"/>
                <w:szCs w:val="24"/>
              </w:rPr>
            </w:pPr>
            <w:r w:rsidRPr="002A5C35">
              <w:rPr>
                <w:b/>
                <w:sz w:val="24"/>
                <w:szCs w:val="24"/>
              </w:rPr>
              <w:t>Company Name / Address</w:t>
            </w:r>
          </w:p>
        </w:tc>
        <w:tc>
          <w:tcPr>
            <w:tcW w:w="2610" w:type="dxa"/>
          </w:tcPr>
          <w:p w14:paraId="53122980" w14:textId="77777777" w:rsidR="00D2485C" w:rsidRPr="002A5C35" w:rsidRDefault="00D2485C" w:rsidP="00CF570B">
            <w:pPr>
              <w:jc w:val="center"/>
              <w:rPr>
                <w:b/>
                <w:sz w:val="24"/>
                <w:szCs w:val="24"/>
              </w:rPr>
            </w:pPr>
            <w:r w:rsidRPr="002A5C35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4320" w:type="dxa"/>
          </w:tcPr>
          <w:p w14:paraId="7ACEFD73" w14:textId="77777777" w:rsidR="00D2485C" w:rsidRPr="002A5C35" w:rsidRDefault="00D2485C" w:rsidP="00CF570B">
            <w:pPr>
              <w:jc w:val="center"/>
              <w:rPr>
                <w:b/>
                <w:sz w:val="24"/>
                <w:szCs w:val="24"/>
              </w:rPr>
            </w:pPr>
            <w:r w:rsidRPr="002A5C35">
              <w:rPr>
                <w:b/>
                <w:sz w:val="24"/>
                <w:szCs w:val="24"/>
              </w:rPr>
              <w:t>Contact Information</w:t>
            </w:r>
          </w:p>
        </w:tc>
      </w:tr>
      <w:tr w:rsidR="00832D77" w:rsidRPr="009D5395" w14:paraId="18211AEC" w14:textId="77777777" w:rsidTr="00404092">
        <w:trPr>
          <w:trHeight w:val="1308"/>
        </w:trPr>
        <w:tc>
          <w:tcPr>
            <w:tcW w:w="540" w:type="dxa"/>
          </w:tcPr>
          <w:p w14:paraId="6F0487F8" w14:textId="77777777" w:rsidR="00832D77" w:rsidRPr="009D5395" w:rsidRDefault="00832D77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6A0917" w14:textId="42D1CD51" w:rsidR="00832D77" w:rsidRPr="002A5C35" w:rsidRDefault="00832D77" w:rsidP="00300A79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35">
              <w:rPr>
                <w:b/>
                <w:bCs/>
                <w:sz w:val="24"/>
                <w:szCs w:val="24"/>
              </w:rPr>
              <w:t>The Bridging Group</w:t>
            </w:r>
          </w:p>
          <w:p w14:paraId="05BE7F43" w14:textId="5ECDA682" w:rsidR="002A5C35" w:rsidRPr="002A5C35" w:rsidRDefault="002A5C35" w:rsidP="00300A79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>4096 Piedmont Ave</w:t>
            </w:r>
            <w:r w:rsidRPr="002A5C35">
              <w:rPr>
                <w:sz w:val="24"/>
                <w:szCs w:val="24"/>
              </w:rPr>
              <w:t>,</w:t>
            </w:r>
            <w:r w:rsidRPr="002A5C35">
              <w:rPr>
                <w:sz w:val="24"/>
                <w:szCs w:val="24"/>
              </w:rPr>
              <w:t xml:space="preserve"> Suite 710 Oakland, CA 94611</w:t>
            </w:r>
          </w:p>
          <w:p w14:paraId="0FB43D53" w14:textId="77777777" w:rsidR="00832D77" w:rsidRPr="002A5C35" w:rsidRDefault="00832D77" w:rsidP="00300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95299" w14:textId="77777777" w:rsidR="00832D77" w:rsidRPr="002A5C35" w:rsidRDefault="00832D77" w:rsidP="00300A79">
            <w:pPr>
              <w:jc w:val="center"/>
              <w:rPr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>Katie Kramer</w:t>
            </w:r>
          </w:p>
          <w:p w14:paraId="2D8C315E" w14:textId="66595BC3" w:rsidR="00832D77" w:rsidRPr="002A5C35" w:rsidRDefault="00832D77" w:rsidP="00300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BE14A5" w14:textId="77777777" w:rsidR="00832D77" w:rsidRPr="002A5C35" w:rsidRDefault="00832D77" w:rsidP="00832D77">
            <w:pPr>
              <w:rPr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>Phone: 510-499-6730</w:t>
            </w:r>
          </w:p>
          <w:p w14:paraId="7297AACC" w14:textId="32621412" w:rsidR="00832D77" w:rsidRPr="002A5C35" w:rsidRDefault="00832D77" w:rsidP="00CF570B">
            <w:pPr>
              <w:rPr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 xml:space="preserve">E-Mail: </w:t>
            </w:r>
            <w:hyperlink r:id="rId9" w:history="1">
              <w:r w:rsidR="00300A79" w:rsidRPr="002A5C35">
                <w:rPr>
                  <w:rStyle w:val="Hyperlink"/>
                  <w:sz w:val="24"/>
                  <w:szCs w:val="24"/>
                </w:rPr>
                <w:t>katie@thebridginggroup.com</w:t>
              </w:r>
            </w:hyperlink>
            <w:r w:rsidR="00300A79" w:rsidRPr="002A5C35">
              <w:rPr>
                <w:sz w:val="24"/>
                <w:szCs w:val="24"/>
              </w:rPr>
              <w:t xml:space="preserve"> </w:t>
            </w:r>
          </w:p>
          <w:p w14:paraId="3F804F4B" w14:textId="77777777" w:rsidR="00832D77" w:rsidRPr="002A5C35" w:rsidRDefault="00832D77" w:rsidP="00CF570B">
            <w:pPr>
              <w:rPr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>Prime Contractor: Yes</w:t>
            </w:r>
          </w:p>
          <w:p w14:paraId="675DE4D8" w14:textId="386EBB66" w:rsidR="00832D77" w:rsidRPr="002A5C35" w:rsidRDefault="00832D77" w:rsidP="00CF570B">
            <w:pPr>
              <w:rPr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>Certified SLEB: Yes</w:t>
            </w:r>
          </w:p>
        </w:tc>
      </w:tr>
      <w:tr w:rsidR="00832D77" w:rsidRPr="009D5395" w14:paraId="67ADCE58" w14:textId="77777777" w:rsidTr="00614B4D">
        <w:trPr>
          <w:trHeight w:val="1376"/>
        </w:trPr>
        <w:tc>
          <w:tcPr>
            <w:tcW w:w="540" w:type="dxa"/>
          </w:tcPr>
          <w:p w14:paraId="0CED8CBB" w14:textId="77777777" w:rsidR="00832D77" w:rsidRPr="009D5395" w:rsidRDefault="00832D77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560793" w14:textId="77777777" w:rsidR="00832D77" w:rsidRPr="002A5C35" w:rsidRDefault="00832D77" w:rsidP="00CF570B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A5C35">
              <w:rPr>
                <w:b/>
                <w:sz w:val="24"/>
                <w:szCs w:val="24"/>
              </w:rPr>
              <w:t>Public Consulting Group</w:t>
            </w:r>
          </w:p>
          <w:p w14:paraId="6CD716FC" w14:textId="1299B9BC" w:rsidR="00832D77" w:rsidRPr="002A5C35" w:rsidRDefault="00832D77" w:rsidP="00CF570B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A5C35">
              <w:rPr>
                <w:bCs/>
                <w:sz w:val="24"/>
                <w:szCs w:val="24"/>
              </w:rPr>
              <w:t xml:space="preserve">148 State Street </w:t>
            </w:r>
          </w:p>
          <w:p w14:paraId="0F359B2E" w14:textId="3410353C" w:rsidR="00832D77" w:rsidRPr="002A5C35" w:rsidRDefault="00832D77" w:rsidP="00CF570B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A5C35">
              <w:rPr>
                <w:bCs/>
                <w:sz w:val="24"/>
                <w:szCs w:val="24"/>
              </w:rPr>
              <w:t>Boston, MA 02109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EEC23" w14:textId="22E67EA8" w:rsidR="00832D77" w:rsidRPr="002A5C35" w:rsidRDefault="00832D77" w:rsidP="00CF570B">
            <w:pPr>
              <w:pStyle w:val="Header"/>
              <w:jc w:val="center"/>
              <w:rPr>
                <w:bCs/>
                <w:sz w:val="24"/>
                <w:szCs w:val="24"/>
              </w:rPr>
            </w:pPr>
            <w:r w:rsidRPr="002A5C35">
              <w:rPr>
                <w:bCs/>
                <w:sz w:val="24"/>
                <w:szCs w:val="24"/>
              </w:rPr>
              <w:t>Stephanie Chen</w:t>
            </w:r>
          </w:p>
        </w:tc>
        <w:tc>
          <w:tcPr>
            <w:tcW w:w="43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36D8B4" w14:textId="025D9A9C" w:rsidR="00832D77" w:rsidRPr="002A5C35" w:rsidRDefault="00832D77" w:rsidP="00CF570B">
            <w:pPr>
              <w:rPr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>Phone: 510-565-4980</w:t>
            </w:r>
          </w:p>
          <w:p w14:paraId="0815E16E" w14:textId="779CD9E4" w:rsidR="00832D77" w:rsidRPr="002A5C35" w:rsidRDefault="00832D77" w:rsidP="00CF570B">
            <w:pPr>
              <w:rPr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 xml:space="preserve">E-Mail: </w:t>
            </w:r>
            <w:hyperlink r:id="rId10" w:history="1">
              <w:r w:rsidRPr="002A5C35">
                <w:rPr>
                  <w:rStyle w:val="Hyperlink"/>
                  <w:sz w:val="24"/>
                  <w:szCs w:val="24"/>
                </w:rPr>
                <w:t>schen@pcgus.com</w:t>
              </w:r>
            </w:hyperlink>
            <w:r w:rsidRPr="002A5C35">
              <w:rPr>
                <w:sz w:val="24"/>
                <w:szCs w:val="24"/>
              </w:rPr>
              <w:t xml:space="preserve"> </w:t>
            </w:r>
          </w:p>
          <w:p w14:paraId="4A75E039" w14:textId="77777777" w:rsidR="00832D77" w:rsidRPr="002A5C35" w:rsidRDefault="00832D77" w:rsidP="00CF570B">
            <w:pPr>
              <w:rPr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>Prime Contractor: Yes</w:t>
            </w:r>
          </w:p>
          <w:p w14:paraId="0405A594" w14:textId="37B5FDCC" w:rsidR="00832D77" w:rsidRPr="002A5C35" w:rsidRDefault="00832D77" w:rsidP="00CF570B">
            <w:pPr>
              <w:rPr>
                <w:sz w:val="24"/>
                <w:szCs w:val="24"/>
              </w:rPr>
            </w:pPr>
            <w:r w:rsidRPr="002A5C35">
              <w:rPr>
                <w:bCs/>
                <w:sz w:val="24"/>
                <w:szCs w:val="24"/>
              </w:rPr>
              <w:t xml:space="preserve">Certified SLEB: </w:t>
            </w:r>
            <w:r w:rsidR="00300A79" w:rsidRPr="002A5C35">
              <w:rPr>
                <w:bCs/>
                <w:sz w:val="24"/>
                <w:szCs w:val="24"/>
              </w:rPr>
              <w:t>No</w:t>
            </w:r>
          </w:p>
        </w:tc>
      </w:tr>
      <w:tr w:rsidR="00300A79" w:rsidRPr="009D5395" w14:paraId="70CC1F34" w14:textId="77777777" w:rsidTr="00F072CE">
        <w:trPr>
          <w:trHeight w:val="1376"/>
        </w:trPr>
        <w:tc>
          <w:tcPr>
            <w:tcW w:w="540" w:type="dxa"/>
          </w:tcPr>
          <w:p w14:paraId="1007A482" w14:textId="77777777" w:rsidR="00300A79" w:rsidRPr="009D5395" w:rsidRDefault="00300A79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B95927" w14:textId="77777777" w:rsidR="00300A79" w:rsidRPr="002A5C35" w:rsidRDefault="00300A79" w:rsidP="00832D77">
            <w:pPr>
              <w:pStyle w:val="Header"/>
              <w:jc w:val="center"/>
              <w:rPr>
                <w:bCs/>
                <w:sz w:val="24"/>
                <w:szCs w:val="24"/>
              </w:rPr>
            </w:pPr>
            <w:r w:rsidRPr="002A5C35">
              <w:rPr>
                <w:b/>
                <w:sz w:val="24"/>
                <w:szCs w:val="24"/>
              </w:rPr>
              <w:t>John Snow, Inc. (JSI)</w:t>
            </w:r>
          </w:p>
          <w:p w14:paraId="25C5BB5B" w14:textId="584EA82A" w:rsidR="00300A79" w:rsidRPr="002A5C35" w:rsidRDefault="00300A79" w:rsidP="00300A79">
            <w:pPr>
              <w:pStyle w:val="Header"/>
              <w:jc w:val="center"/>
              <w:rPr>
                <w:bCs/>
                <w:sz w:val="24"/>
                <w:szCs w:val="24"/>
              </w:rPr>
            </w:pPr>
            <w:r w:rsidRPr="002A5C35">
              <w:rPr>
                <w:bCs/>
                <w:sz w:val="24"/>
                <w:szCs w:val="24"/>
              </w:rPr>
              <w:t>2080 Addison Street, Suite 4</w:t>
            </w:r>
          </w:p>
          <w:p w14:paraId="3622D276" w14:textId="2DB154F9" w:rsidR="00300A79" w:rsidRPr="002A5C35" w:rsidRDefault="00300A79" w:rsidP="00300A79">
            <w:pPr>
              <w:pStyle w:val="Header"/>
              <w:jc w:val="center"/>
              <w:rPr>
                <w:bCs/>
                <w:sz w:val="24"/>
                <w:szCs w:val="24"/>
              </w:rPr>
            </w:pPr>
            <w:r w:rsidRPr="002A5C35">
              <w:rPr>
                <w:bCs/>
                <w:sz w:val="24"/>
                <w:szCs w:val="24"/>
              </w:rPr>
              <w:t>Berkeley, CA 94704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F0D8C6" w14:textId="4CC8FAD0" w:rsidR="00300A79" w:rsidRPr="002A5C35" w:rsidRDefault="00300A79" w:rsidP="00CF570B">
            <w:pPr>
              <w:pStyle w:val="Header"/>
              <w:jc w:val="center"/>
              <w:rPr>
                <w:bCs/>
                <w:sz w:val="24"/>
                <w:szCs w:val="24"/>
              </w:rPr>
            </w:pPr>
            <w:r w:rsidRPr="002A5C35">
              <w:rPr>
                <w:bCs/>
                <w:sz w:val="24"/>
                <w:szCs w:val="24"/>
              </w:rPr>
              <w:t>Robin Haller</w:t>
            </w:r>
          </w:p>
        </w:tc>
        <w:tc>
          <w:tcPr>
            <w:tcW w:w="43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7E028B" w14:textId="1CCA1C26" w:rsidR="00300A79" w:rsidRPr="002A5C35" w:rsidRDefault="00300A79" w:rsidP="00CF570B">
            <w:pPr>
              <w:rPr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 xml:space="preserve">Phone: </w:t>
            </w:r>
            <w:hyperlink r:id="rId11" w:history="1">
              <w:r w:rsidRPr="002A5C35">
                <w:rPr>
                  <w:rStyle w:val="Hyperlink"/>
                  <w:sz w:val="24"/>
                  <w:szCs w:val="24"/>
                </w:rPr>
                <w:t>robin_haller@jsi.com</w:t>
              </w:r>
            </w:hyperlink>
            <w:r w:rsidRPr="002A5C35">
              <w:rPr>
                <w:sz w:val="24"/>
                <w:szCs w:val="24"/>
              </w:rPr>
              <w:t xml:space="preserve"> </w:t>
            </w:r>
          </w:p>
          <w:p w14:paraId="76071610" w14:textId="77777777" w:rsidR="00300A79" w:rsidRPr="002A5C35" w:rsidRDefault="00300A79" w:rsidP="00CF570B">
            <w:pPr>
              <w:rPr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 xml:space="preserve">E-Mail: 415-400-0024 </w:t>
            </w:r>
          </w:p>
          <w:p w14:paraId="08E66BE3" w14:textId="77777777" w:rsidR="00300A79" w:rsidRPr="002A5C35" w:rsidRDefault="00300A79" w:rsidP="00CF570B">
            <w:pPr>
              <w:rPr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>Prime Contractor: Yes</w:t>
            </w:r>
          </w:p>
          <w:p w14:paraId="62B910F3" w14:textId="0AC5918D" w:rsidR="00300A79" w:rsidRPr="002A5C35" w:rsidRDefault="00300A79" w:rsidP="00CF570B">
            <w:pPr>
              <w:rPr>
                <w:sz w:val="24"/>
                <w:szCs w:val="24"/>
              </w:rPr>
            </w:pPr>
            <w:r w:rsidRPr="002A5C35">
              <w:rPr>
                <w:sz w:val="24"/>
                <w:szCs w:val="24"/>
              </w:rPr>
              <w:t>Certified SLEB: No</w:t>
            </w:r>
          </w:p>
        </w:tc>
      </w:tr>
    </w:tbl>
    <w:p w14:paraId="3278FE92" w14:textId="479BC1A5" w:rsidR="00370A1B" w:rsidRPr="00E85FD9" w:rsidRDefault="00370A1B" w:rsidP="00E85FD9">
      <w:pPr>
        <w:spacing w:after="160" w:line="259" w:lineRule="auto"/>
      </w:pPr>
    </w:p>
    <w:sectPr w:rsidR="00370A1B" w:rsidRPr="00E85FD9" w:rsidSect="00F543F3">
      <w:footerReference w:type="default" r:id="rId12"/>
      <w:headerReference w:type="first" r:id="rId13"/>
      <w:footerReference w:type="first" r:id="rId14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bookmarkStart w:id="0" w:name="_Hlk67905817"/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bookmarkEnd w:id="0"/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23"/>
  </w:num>
  <w:num w:numId="15">
    <w:abstractNumId w:val="16"/>
  </w:num>
  <w:num w:numId="16">
    <w:abstractNumId w:val="24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3542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20C4"/>
    <w:rsid w:val="00145200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B3730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0681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5C35"/>
    <w:rsid w:val="002A7D48"/>
    <w:rsid w:val="002B10AF"/>
    <w:rsid w:val="002B6411"/>
    <w:rsid w:val="002B68A7"/>
    <w:rsid w:val="002C6886"/>
    <w:rsid w:val="002C6D1F"/>
    <w:rsid w:val="002D1399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0A79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4FA8"/>
    <w:rsid w:val="00417D9E"/>
    <w:rsid w:val="00420CE0"/>
    <w:rsid w:val="004346C6"/>
    <w:rsid w:val="00435755"/>
    <w:rsid w:val="00437F33"/>
    <w:rsid w:val="00442447"/>
    <w:rsid w:val="0044687D"/>
    <w:rsid w:val="004544A4"/>
    <w:rsid w:val="00457DE8"/>
    <w:rsid w:val="00457F77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34667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012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07F4"/>
    <w:rsid w:val="00822438"/>
    <w:rsid w:val="00824E62"/>
    <w:rsid w:val="0083253F"/>
    <w:rsid w:val="00832D77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0CBA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5395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32D9E"/>
    <w:rsid w:val="00A33DCA"/>
    <w:rsid w:val="00A33EF4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38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5D24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485C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34B35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styleId="UnresolvedMention">
    <w:name w:val="Unresolved Mention"/>
    <w:basedOn w:val="DefaultParagraphFont"/>
    <w:uiPriority w:val="99"/>
    <w:semiHidden/>
    <w:unhideWhenUsed/>
    <w:rsid w:val="006C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in_haller@js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en@pcg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e@thebridginggrou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580C-D8F0-4FFF-9E03-CFDBB82A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Lewaseni, Laniana</cp:lastModifiedBy>
  <cp:revision>3</cp:revision>
  <cp:lastPrinted>2017-12-13T22:56:00Z</cp:lastPrinted>
  <dcterms:created xsi:type="dcterms:W3CDTF">2022-02-23T21:11:00Z</dcterms:created>
  <dcterms:modified xsi:type="dcterms:W3CDTF">2022-02-23T22:19:00Z</dcterms:modified>
</cp:coreProperties>
</file>